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吴纯瑶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前端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二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饭一楼关掉了，二饭也关掉了，天气闷闷食欲全掉光了，一饭究竟为何那么难吃。</w:t>
            </w:r>
          </w:p>
          <w:p w14:paraId="59EEDB48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会打台球，但是大家都怪好玩的。</w:t>
            </w:r>
          </w:p>
          <w:p w14:paraId="1C94D471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广工又看见了晚霞。我想去白云山了。</w:t>
            </w:r>
          </w:p>
          <w:p w14:paraId="457F40C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点想家，但是也很喜欢工作室的氛围。</w:t>
            </w:r>
          </w:p>
          <w:p w14:paraId="654529F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买新键盘了，闪闪的，心情美丽，这个键盘的光好像在cosplay广州塔，有意思。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E6B6D46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根据路线学了：</w:t>
            </w:r>
            <w:r>
              <w:rPr>
                <w:rFonts w:hint="eastAsia"/>
                <w:lang w:val="en-US" w:eastAsia="zh-CN"/>
              </w:rPr>
              <w:t>react基础和axios,尝试把之前终期项目改用CRA框架，重新搭建了首页和登陆页，并且成功和后端建立了连接。和之前数据库的内容连接了起来。看完了群里发的那个博客合集，但是看完感觉知识它不进入我脑子。然后开始学习antd,发现CRA构建老是版本不兼容，所以用成vite框架了，搭了一个管理系统，但是自己搭建的能力还是有所欠缺，所以感觉要学的东西还有很多。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了新知识，看完了博客，重构了一点之前的项目，大致理解react的架构，上手了antd。</w:t>
            </w:r>
          </w:p>
          <w:p w14:paraId="12A8F428"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小结https://puzzled-skateboard-f36.notion.site/2-2334612eab07809ea9b7cfbd9e157fdf?source=copy_link</w:t>
            </w:r>
            <w:bookmarkStart w:id="0" w:name="_GoBack"/>
            <w:bookmarkEnd w:id="0"/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感觉上学期搞行政工作和绩点花了一些时间，精力有限还是没有能多学关于计算机一些比较深入的概念，比林润鑫懂得少很多，课余时间和结束后820开始应该会开始补八股。一方面感觉八股很有趣，一方面感觉计算机的东西太多了，学起来半懂不懂。但是莫名很好奇，认真学习好好努力，一步一个脚印。下学期又犟种地报了助班，希望能够好好管理时间，该学学该锻炼锻炼。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28A4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D47E9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50823"/>
    <w:rsid w:val="009A3084"/>
    <w:rsid w:val="009B1A6D"/>
    <w:rsid w:val="009C131B"/>
    <w:rsid w:val="009C5D81"/>
    <w:rsid w:val="009D2A3E"/>
    <w:rsid w:val="00A12FA6"/>
    <w:rsid w:val="00A2532C"/>
    <w:rsid w:val="00A662A5"/>
    <w:rsid w:val="00A76531"/>
    <w:rsid w:val="00AD67A0"/>
    <w:rsid w:val="00AD7ED3"/>
    <w:rsid w:val="00AE34F1"/>
    <w:rsid w:val="00AF7BD7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32C60"/>
    <w:rsid w:val="00D66F83"/>
    <w:rsid w:val="00D74AB7"/>
    <w:rsid w:val="00D82794"/>
    <w:rsid w:val="00DA028A"/>
    <w:rsid w:val="00DA38EE"/>
    <w:rsid w:val="00DC4873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12744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  <w:rsid w:val="3DDD02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33</Words>
  <Characters>732</Characters>
  <Lines>5</Lines>
  <Paragraphs>1</Paragraphs>
  <TotalTime>144</TotalTime>
  <ScaleCrop>false</ScaleCrop>
  <LinksUpToDate>false</LinksUpToDate>
  <CharactersWithSpaces>77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瑶</cp:lastModifiedBy>
  <dcterms:modified xsi:type="dcterms:W3CDTF">2025-07-20T03:16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9F3CC0626474C8ABADBEB18E2C87AF7_13</vt:lpwstr>
  </property>
  <property fmtid="{D5CDD505-2E9C-101B-9397-08002B2CF9AE}" pid="4" name="KSOTemplateDocerSaveRecord">
    <vt:lpwstr>eyJoZGlkIjoiMzEwNTM5NzYwMDRjMzkwZTVkZjY2ODkwMGIxNGU0OTUiLCJ1c2VySWQiOiI1NDI2MTIwNDgifQ==</vt:lpwstr>
  </property>
</Properties>
</file>